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7038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14:paraId="3412D72E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51D5DA73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14:paraId="142A4658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D96C45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14:paraId="141B65CA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14:paraId="7A1CBE3C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14:paraId="3BBB0B6B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B1D906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14:paraId="6EDF63CA" w14:textId="77777777" w:rsidR="4D3F544F" w:rsidRPr="002A4F9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2A4F95" w:rsidRPr="002A4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14:paraId="0B042775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14:paraId="396A7CB6" w14:textId="2A3A4378"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2A4F9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Интреполяционные многочлены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14:paraId="2C05AAF8" w14:textId="77777777" w:rsidR="0088336C" w:rsidRDefault="0088336C" w:rsidP="0088336C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ГУИР </w:t>
      </w:r>
      <w:r>
        <w:rPr>
          <w:rFonts w:ascii="Times New Roman" w:hAnsi="Times New Roman" w:cs="Times New Roman"/>
          <w:sz w:val="28"/>
          <w:szCs w:val="28"/>
        </w:rPr>
        <w:t>6-05 0612 02 86</w:t>
      </w:r>
    </w:p>
    <w:p w14:paraId="707CC4E2" w14:textId="77777777" w:rsidR="0088336C" w:rsidRDefault="0088336C" w:rsidP="0088336C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</w:tblGrid>
      <w:tr w:rsidR="0088336C" w:rsidRPr="0088336C" w14:paraId="2D106E81" w14:textId="77777777" w:rsidTr="009265B3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99F54E" w14:textId="77777777" w:rsidR="0088336C" w:rsidRDefault="0088336C" w:rsidP="009265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ил студент группы 353505</w:t>
            </w:r>
          </w:p>
          <w:p w14:paraId="16649E0F" w14:textId="77777777" w:rsidR="0088336C" w:rsidRDefault="0088336C" w:rsidP="009265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ЫНКЕВИЧ Евгений Дмитриевич</w:t>
            </w:r>
          </w:p>
        </w:tc>
      </w:tr>
      <w:tr w:rsidR="349E7445" w:rsidRPr="00681214" w14:paraId="0BFA6297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2CCE936C" w14:textId="77777777" w:rsidR="349E7445" w:rsidRPr="002D3B65" w:rsidRDefault="349E7445" w:rsidP="006812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15DF1E7A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FA4F1DB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681214" w14:paraId="76869F6F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BA0DF7A" w14:textId="77777777"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14:paraId="55AA04CA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681214" w14:paraId="6B8BA5E1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259F4E4D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0BBDFA46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76794A2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14:paraId="123706BB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09E95B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4A3574" w14:textId="3F868D75"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883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18F1847A" w14:textId="77777777"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73EE00" w14:textId="77777777"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6E7E39E2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14:paraId="7B7F82AB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14:paraId="65C4C5CB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14:paraId="48E4D756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14:paraId="0E25C8E0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14:paraId="5A97E98D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14:paraId="10E7BE90" w14:textId="77777777" w:rsidR="349E7445" w:rsidRDefault="349E7445">
      <w:r>
        <w:br w:type="page"/>
      </w:r>
    </w:p>
    <w:p w14:paraId="258642DA" w14:textId="77777777"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14:paraId="2ABF62F0" w14:textId="77777777"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</w:t>
      </w:r>
      <w:r w:rsid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поляцию функций с помощью интерполяционных многочленов Лагранжа и Ньютона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B435E71" w14:textId="77777777"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</w:t>
      </w:r>
      <w:r w:rsid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нахождения интерполяционного многочлена методом Лагранжа и методом Ньютона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28AD2F1" w14:textId="77777777" w:rsidR="349E7445" w:rsidRPr="002A4F95" w:rsidRDefault="5A9B1116" w:rsidP="002A4F95">
      <w:pPr>
        <w:pStyle w:val="a4"/>
        <w:numPr>
          <w:ilvl w:val="0"/>
          <w:numId w:val="10"/>
        </w:numPr>
        <w:rPr>
          <w:lang w:val="ru-RU"/>
        </w:rPr>
      </w:pPr>
      <w:r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  <w:r w:rsidR="349E7445" w:rsidRPr="002A4F95">
        <w:rPr>
          <w:lang w:val="ru-RU"/>
        </w:rPr>
        <w:br w:type="page"/>
      </w:r>
    </w:p>
    <w:p w14:paraId="12CB42BE" w14:textId="77777777" w:rsidR="002A4F95" w:rsidRPr="002A4F95" w:rsidRDefault="002A4F95" w:rsidP="349E74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 w:eastAsia="ru-RU"/>
        </w:rPr>
        <w:lastRenderedPageBreak/>
        <w:drawing>
          <wp:inline distT="0" distB="0" distL="0" distR="0" wp14:anchorId="79ECEE07" wp14:editId="11747D34">
            <wp:extent cx="5943600" cy="184824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 wp14:anchorId="3CF3F4B4" wp14:editId="75FF7BCC">
            <wp:extent cx="5943600" cy="403468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C28AD" w14:textId="77777777" w:rsidR="1D01D8EA" w:rsidRPr="00656C5A" w:rsidRDefault="002D3B65" w:rsidP="349E744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6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3</w:t>
      </w:r>
    </w:p>
    <w:p w14:paraId="25412A6C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0054634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756311FA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74B5A2E5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77372DCA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1AE48F4D" w14:textId="77777777" w:rsidR="002A4F95" w:rsidRDefault="002A4F95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D5A4C9F" w14:textId="77777777" w:rsidR="5FBEB72E" w:rsidRPr="00C9558C" w:rsidRDefault="5FBEB72E" w:rsidP="00C9558C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 реализация</w:t>
      </w:r>
    </w:p>
    <w:p w14:paraId="1C3A4CD3" w14:textId="77777777"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14:paraId="03A2050F" w14:textId="77777777" w:rsidR="005F6839" w:rsidRDefault="00F26D56" w:rsidP="005F68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53D3C37" wp14:editId="793BF49A">
            <wp:extent cx="5337810" cy="46799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8D215" w14:textId="77777777" w:rsidR="00F26D56" w:rsidRDefault="00F26D56" w:rsidP="005F68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07453" w14:textId="77777777" w:rsidR="00F26D56" w:rsidRPr="00681214" w:rsidRDefault="00F26D56" w:rsidP="00F26D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F26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Pr="0068121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очлена</w:t>
      </w:r>
      <w:r w:rsidRPr="006812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26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гранж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CB885E" w14:textId="77777777" w:rsidR="00F26D56" w:rsidRPr="00681214" w:rsidRDefault="00F26D56" w:rsidP="00F26D5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F26D56">
        <w:rPr>
          <w:color w:val="0033B3"/>
          <w:sz w:val="24"/>
          <w:szCs w:val="24"/>
          <w:lang w:val="en-US"/>
        </w:rPr>
        <w:t xml:space="preserve">def </w:t>
      </w:r>
      <w:r w:rsidRPr="00F26D56">
        <w:rPr>
          <w:color w:val="00627A"/>
          <w:sz w:val="24"/>
          <w:szCs w:val="24"/>
          <w:lang w:val="en-US"/>
        </w:rPr>
        <w:t>lagrange_method</w:t>
      </w:r>
      <w:r w:rsidRPr="00F26D56">
        <w:rPr>
          <w:color w:val="080808"/>
          <w:sz w:val="24"/>
          <w:szCs w:val="24"/>
          <w:lang w:val="en-US"/>
        </w:rPr>
        <w:t>(X, Y):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0000"/>
          <w:sz w:val="24"/>
          <w:szCs w:val="24"/>
          <w:lang w:val="en-US"/>
        </w:rPr>
        <w:t xml:space="preserve">f_x </w:t>
      </w:r>
      <w:r w:rsidRPr="00F26D56">
        <w:rPr>
          <w:color w:val="080808"/>
          <w:sz w:val="24"/>
          <w:szCs w:val="24"/>
          <w:lang w:val="en-US"/>
        </w:rPr>
        <w:t xml:space="preserve">= 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1750EB"/>
          <w:sz w:val="24"/>
          <w:szCs w:val="24"/>
          <w:lang w:val="en-US"/>
        </w:rPr>
        <w:br/>
        <w:t xml:space="preserve">    </w:t>
      </w:r>
      <w:r w:rsidRPr="00F26D56">
        <w:rPr>
          <w:color w:val="000000"/>
          <w:sz w:val="24"/>
          <w:szCs w:val="24"/>
          <w:lang w:val="en-US"/>
        </w:rPr>
        <w:t xml:space="preserve">L_x </w:t>
      </w:r>
      <w:r w:rsidRPr="00F26D56">
        <w:rPr>
          <w:color w:val="080808"/>
          <w:sz w:val="24"/>
          <w:szCs w:val="24"/>
          <w:lang w:val="en-US"/>
        </w:rPr>
        <w:t xml:space="preserve">= </w:t>
      </w:r>
      <w:r w:rsidRPr="00F26D56">
        <w:rPr>
          <w:color w:val="1750EB"/>
          <w:sz w:val="24"/>
          <w:szCs w:val="24"/>
          <w:lang w:val="en-US"/>
        </w:rPr>
        <w:t>0</w:t>
      </w:r>
      <w:r w:rsidRPr="00F26D56">
        <w:rPr>
          <w:color w:val="1750EB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 xml:space="preserve">for </w:t>
      </w:r>
      <w:r w:rsidRPr="00F26D56">
        <w:rPr>
          <w:color w:val="080808"/>
          <w:sz w:val="24"/>
          <w:szCs w:val="24"/>
          <w:lang w:val="en-US"/>
        </w:rPr>
        <w:t xml:space="preserve">i </w:t>
      </w:r>
      <w:r w:rsidRPr="00F26D56">
        <w:rPr>
          <w:color w:val="0033B3"/>
          <w:sz w:val="24"/>
          <w:szCs w:val="24"/>
          <w:lang w:val="en-US"/>
        </w:rPr>
        <w:t xml:space="preserve">in </w:t>
      </w:r>
      <w:r w:rsidRPr="00F26D56">
        <w:rPr>
          <w:color w:val="000080"/>
          <w:sz w:val="24"/>
          <w:szCs w:val="24"/>
          <w:lang w:val="en-US"/>
        </w:rPr>
        <w:t>range</w:t>
      </w:r>
      <w:r w:rsidRPr="00F26D56">
        <w:rPr>
          <w:color w:val="080808"/>
          <w:sz w:val="24"/>
          <w:szCs w:val="24"/>
          <w:lang w:val="en-US"/>
        </w:rPr>
        <w:t>(</w:t>
      </w:r>
      <w:r w:rsidRPr="00F26D56">
        <w:rPr>
          <w:color w:val="000080"/>
          <w:sz w:val="24"/>
          <w:szCs w:val="24"/>
          <w:lang w:val="en-US"/>
        </w:rPr>
        <w:t>len</w:t>
      </w:r>
      <w:r w:rsidRPr="00F26D56">
        <w:rPr>
          <w:color w:val="080808"/>
          <w:sz w:val="24"/>
          <w:szCs w:val="24"/>
          <w:lang w:val="en-US"/>
        </w:rPr>
        <w:t>(X)):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r w:rsidRPr="00F26D56">
        <w:rPr>
          <w:color w:val="000000"/>
          <w:sz w:val="24"/>
          <w:szCs w:val="24"/>
          <w:lang w:val="en-US"/>
        </w:rPr>
        <w:t xml:space="preserve">f_x </w:t>
      </w:r>
      <w:r w:rsidRPr="00F26D56">
        <w:rPr>
          <w:color w:val="080808"/>
          <w:sz w:val="24"/>
          <w:szCs w:val="24"/>
          <w:lang w:val="en-US"/>
        </w:rPr>
        <w:t>*= (x - X[</w:t>
      </w:r>
      <w:r w:rsidRPr="00F26D56">
        <w:rPr>
          <w:color w:val="000000"/>
          <w:sz w:val="24"/>
          <w:szCs w:val="24"/>
          <w:lang w:val="en-US"/>
        </w:rPr>
        <w:t>i</w:t>
      </w:r>
      <w:r w:rsidRPr="00F26D56">
        <w:rPr>
          <w:color w:val="080808"/>
          <w:sz w:val="24"/>
          <w:szCs w:val="24"/>
          <w:lang w:val="en-US"/>
        </w:rPr>
        <w:t>])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 xml:space="preserve">for </w:t>
      </w:r>
      <w:r w:rsidRPr="00F26D56">
        <w:rPr>
          <w:color w:val="080808"/>
          <w:sz w:val="24"/>
          <w:szCs w:val="24"/>
          <w:lang w:val="en-US"/>
        </w:rPr>
        <w:t xml:space="preserve">i </w:t>
      </w:r>
      <w:r w:rsidRPr="00F26D56">
        <w:rPr>
          <w:color w:val="0033B3"/>
          <w:sz w:val="24"/>
          <w:szCs w:val="24"/>
          <w:lang w:val="en-US"/>
        </w:rPr>
        <w:t xml:space="preserve">in </w:t>
      </w:r>
      <w:r w:rsidRPr="00F26D56">
        <w:rPr>
          <w:color w:val="000080"/>
          <w:sz w:val="24"/>
          <w:szCs w:val="24"/>
          <w:lang w:val="en-US"/>
        </w:rPr>
        <w:t>range</w:t>
      </w:r>
      <w:r w:rsidRPr="00F26D56">
        <w:rPr>
          <w:color w:val="080808"/>
          <w:sz w:val="24"/>
          <w:szCs w:val="24"/>
          <w:lang w:val="en-US"/>
        </w:rPr>
        <w:t>(</w:t>
      </w:r>
      <w:r w:rsidRPr="00F26D56">
        <w:rPr>
          <w:color w:val="000080"/>
          <w:sz w:val="24"/>
          <w:szCs w:val="24"/>
          <w:lang w:val="en-US"/>
        </w:rPr>
        <w:t>len</w:t>
      </w:r>
      <w:r w:rsidRPr="00F26D56">
        <w:rPr>
          <w:color w:val="080808"/>
          <w:sz w:val="24"/>
          <w:szCs w:val="24"/>
          <w:lang w:val="en-US"/>
        </w:rPr>
        <w:t>(Y)):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r w:rsidRPr="00F26D56">
        <w:rPr>
          <w:color w:val="000000"/>
          <w:sz w:val="24"/>
          <w:szCs w:val="24"/>
          <w:lang w:val="en-US"/>
        </w:rPr>
        <w:t xml:space="preserve">f_xj </w:t>
      </w:r>
      <w:r w:rsidRPr="00F26D56">
        <w:rPr>
          <w:color w:val="080808"/>
          <w:sz w:val="24"/>
          <w:szCs w:val="24"/>
          <w:lang w:val="en-US"/>
        </w:rPr>
        <w:t xml:space="preserve">= </w:t>
      </w:r>
      <w:r w:rsidRPr="00F26D56">
        <w:rPr>
          <w:color w:val="000000"/>
          <w:sz w:val="24"/>
          <w:szCs w:val="24"/>
          <w:lang w:val="en-US"/>
        </w:rPr>
        <w:t xml:space="preserve">f_x </w:t>
      </w:r>
      <w:r w:rsidRPr="00F26D56">
        <w:rPr>
          <w:color w:val="080808"/>
          <w:sz w:val="24"/>
          <w:szCs w:val="24"/>
          <w:lang w:val="en-US"/>
        </w:rPr>
        <w:t>/ (x - X[</w:t>
      </w:r>
      <w:r w:rsidRPr="00F26D56">
        <w:rPr>
          <w:color w:val="000000"/>
          <w:sz w:val="24"/>
          <w:szCs w:val="24"/>
          <w:lang w:val="en-US"/>
        </w:rPr>
        <w:t>i</w:t>
      </w:r>
      <w:r w:rsidRPr="00F26D56">
        <w:rPr>
          <w:color w:val="080808"/>
          <w:sz w:val="24"/>
          <w:szCs w:val="24"/>
          <w:lang w:val="en-US"/>
        </w:rPr>
        <w:t>])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r w:rsidRPr="00F26D56">
        <w:rPr>
          <w:color w:val="000000"/>
          <w:sz w:val="24"/>
          <w:szCs w:val="24"/>
          <w:lang w:val="en-US"/>
        </w:rPr>
        <w:t xml:space="preserve">L_x </w:t>
      </w:r>
      <w:r w:rsidRPr="00F26D56">
        <w:rPr>
          <w:color w:val="080808"/>
          <w:sz w:val="24"/>
          <w:szCs w:val="24"/>
          <w:lang w:val="en-US"/>
        </w:rPr>
        <w:t>+= (</w:t>
      </w:r>
      <w:r w:rsidRPr="00F26D56">
        <w:rPr>
          <w:color w:val="000000"/>
          <w:sz w:val="24"/>
          <w:szCs w:val="24"/>
          <w:lang w:val="en-US"/>
        </w:rPr>
        <w:t xml:space="preserve">f_xj </w:t>
      </w:r>
      <w:r w:rsidRPr="00F26D56">
        <w:rPr>
          <w:color w:val="080808"/>
          <w:sz w:val="24"/>
          <w:szCs w:val="24"/>
          <w:lang w:val="en-US"/>
        </w:rPr>
        <w:t xml:space="preserve">/ </w:t>
      </w:r>
      <w:r w:rsidRPr="00F26D56">
        <w:rPr>
          <w:color w:val="000000"/>
          <w:sz w:val="24"/>
          <w:szCs w:val="24"/>
          <w:lang w:val="en-US"/>
        </w:rPr>
        <w:t>f_xj</w:t>
      </w:r>
      <w:r w:rsidRPr="00F26D56">
        <w:rPr>
          <w:color w:val="080808"/>
          <w:sz w:val="24"/>
          <w:szCs w:val="24"/>
          <w:lang w:val="en-US"/>
        </w:rPr>
        <w:t>.subs(x, X[</w:t>
      </w:r>
      <w:r w:rsidRPr="00F26D56">
        <w:rPr>
          <w:color w:val="000000"/>
          <w:sz w:val="24"/>
          <w:szCs w:val="24"/>
          <w:lang w:val="en-US"/>
        </w:rPr>
        <w:t>i</w:t>
      </w:r>
      <w:r w:rsidRPr="00F26D56">
        <w:rPr>
          <w:color w:val="080808"/>
          <w:sz w:val="24"/>
          <w:szCs w:val="24"/>
          <w:lang w:val="en-US"/>
        </w:rPr>
        <w:t>])) * Y[</w:t>
      </w:r>
      <w:r w:rsidRPr="00F26D56">
        <w:rPr>
          <w:color w:val="000000"/>
          <w:sz w:val="24"/>
          <w:szCs w:val="24"/>
          <w:lang w:val="en-US"/>
        </w:rPr>
        <w:t>i</w:t>
      </w:r>
      <w:r w:rsidRPr="00F26D56">
        <w:rPr>
          <w:color w:val="080808"/>
          <w:sz w:val="24"/>
          <w:szCs w:val="24"/>
          <w:lang w:val="en-US"/>
        </w:rPr>
        <w:t>]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 xml:space="preserve">return </w:t>
      </w:r>
      <w:r w:rsidRPr="00F26D56">
        <w:rPr>
          <w:color w:val="000000"/>
          <w:sz w:val="24"/>
          <w:szCs w:val="24"/>
          <w:lang w:val="en-US"/>
        </w:rPr>
        <w:t>L_x</w:t>
      </w:r>
    </w:p>
    <w:p w14:paraId="173B4D6D" w14:textId="77777777" w:rsidR="00F26D56" w:rsidRPr="00681214" w:rsidRDefault="00F26D56" w:rsidP="00F26D56">
      <w:pPr>
        <w:pStyle w:val="HTML"/>
        <w:shd w:val="clear" w:color="auto" w:fill="FFFFFF"/>
        <w:rPr>
          <w:color w:val="000000"/>
          <w:lang w:val="en-US"/>
        </w:rPr>
      </w:pPr>
    </w:p>
    <w:p w14:paraId="591608D1" w14:textId="77777777" w:rsidR="00F26D56" w:rsidRPr="00681214" w:rsidRDefault="00F26D56" w:rsidP="00F26D56">
      <w:pPr>
        <w:pStyle w:val="HTML"/>
        <w:shd w:val="clear" w:color="auto" w:fill="FFFFFF"/>
        <w:rPr>
          <w:color w:val="000000"/>
          <w:lang w:val="en-US"/>
        </w:rPr>
      </w:pPr>
    </w:p>
    <w:p w14:paraId="3D5D18EF" w14:textId="77777777" w:rsidR="00F26D56" w:rsidRPr="00F26D56" w:rsidRDefault="00F26D56" w:rsidP="00F26D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F26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Pr="00F26D5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очлена</w:t>
      </w:r>
      <w:r w:rsidRPr="00F26D5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ьюто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926EF4" w14:textId="77777777" w:rsidR="00F26D56" w:rsidRPr="00F26D56" w:rsidRDefault="00F26D56" w:rsidP="00F26D5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26D56">
        <w:rPr>
          <w:color w:val="0033B3"/>
          <w:sz w:val="24"/>
          <w:szCs w:val="24"/>
          <w:lang w:val="en-US"/>
        </w:rPr>
        <w:t xml:space="preserve">def </w:t>
      </w:r>
      <w:r w:rsidRPr="00F26D56">
        <w:rPr>
          <w:color w:val="00627A"/>
          <w:sz w:val="24"/>
          <w:szCs w:val="24"/>
          <w:lang w:val="en-US"/>
        </w:rPr>
        <w:t>newton_method</w:t>
      </w:r>
      <w:r w:rsidRPr="00F26D56">
        <w:rPr>
          <w:color w:val="080808"/>
          <w:sz w:val="24"/>
          <w:szCs w:val="24"/>
          <w:lang w:val="en-US"/>
        </w:rPr>
        <w:t>(X, Y):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0000"/>
          <w:sz w:val="24"/>
          <w:szCs w:val="24"/>
          <w:lang w:val="en-US"/>
        </w:rPr>
        <w:t xml:space="preserve">N_x </w:t>
      </w:r>
      <w:r w:rsidRPr="00F26D56">
        <w:rPr>
          <w:color w:val="080808"/>
          <w:sz w:val="24"/>
          <w:szCs w:val="24"/>
          <w:lang w:val="en-US"/>
        </w:rPr>
        <w:t>= Y[</w:t>
      </w:r>
      <w:r w:rsidRPr="00F26D56">
        <w:rPr>
          <w:color w:val="1750EB"/>
          <w:sz w:val="24"/>
          <w:szCs w:val="24"/>
          <w:lang w:val="en-US"/>
        </w:rPr>
        <w:t>0</w:t>
      </w:r>
      <w:r w:rsidRPr="00F26D56">
        <w:rPr>
          <w:color w:val="080808"/>
          <w:sz w:val="24"/>
          <w:szCs w:val="24"/>
          <w:lang w:val="en-US"/>
        </w:rPr>
        <w:t>]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 xml:space="preserve">for </w:t>
      </w:r>
      <w:r w:rsidRPr="00F26D56">
        <w:rPr>
          <w:color w:val="080808"/>
          <w:sz w:val="24"/>
          <w:szCs w:val="24"/>
          <w:lang w:val="en-US"/>
        </w:rPr>
        <w:t xml:space="preserve">i </w:t>
      </w:r>
      <w:r w:rsidRPr="00F26D56">
        <w:rPr>
          <w:color w:val="0033B3"/>
          <w:sz w:val="24"/>
          <w:szCs w:val="24"/>
          <w:lang w:val="en-US"/>
        </w:rPr>
        <w:t xml:space="preserve">in </w:t>
      </w:r>
      <w:r w:rsidRPr="00F26D56">
        <w:rPr>
          <w:color w:val="000080"/>
          <w:sz w:val="24"/>
          <w:szCs w:val="24"/>
          <w:lang w:val="en-US"/>
        </w:rPr>
        <w:t>range</w:t>
      </w:r>
      <w:r w:rsidRPr="00F26D56">
        <w:rPr>
          <w:color w:val="080808"/>
          <w:sz w:val="24"/>
          <w:szCs w:val="24"/>
          <w:lang w:val="en-US"/>
        </w:rPr>
        <w:t>(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 xml:space="preserve">, </w:t>
      </w:r>
      <w:r w:rsidRPr="00F26D56">
        <w:rPr>
          <w:color w:val="000080"/>
          <w:sz w:val="24"/>
          <w:szCs w:val="24"/>
          <w:lang w:val="en-US"/>
        </w:rPr>
        <w:t>len</w:t>
      </w:r>
      <w:r w:rsidRPr="00F26D56">
        <w:rPr>
          <w:color w:val="080808"/>
          <w:sz w:val="24"/>
          <w:szCs w:val="24"/>
          <w:lang w:val="en-US"/>
        </w:rPr>
        <w:t>(X)):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r w:rsidRPr="00F26D56">
        <w:rPr>
          <w:color w:val="000000"/>
          <w:sz w:val="24"/>
          <w:szCs w:val="24"/>
          <w:lang w:val="en-US"/>
        </w:rPr>
        <w:t xml:space="preserve">f_i </w:t>
      </w:r>
      <w:r w:rsidRPr="00F26D56">
        <w:rPr>
          <w:color w:val="080808"/>
          <w:sz w:val="24"/>
          <w:szCs w:val="24"/>
          <w:lang w:val="en-US"/>
        </w:rPr>
        <w:t>= add_newton_f(X[:</w:t>
      </w:r>
      <w:r w:rsidRPr="00F26D56">
        <w:rPr>
          <w:color w:val="000000"/>
          <w:sz w:val="24"/>
          <w:szCs w:val="24"/>
          <w:lang w:val="en-US"/>
        </w:rPr>
        <w:t xml:space="preserve">i </w:t>
      </w:r>
      <w:r w:rsidRPr="00F26D56">
        <w:rPr>
          <w:color w:val="080808"/>
          <w:sz w:val="24"/>
          <w:szCs w:val="24"/>
          <w:lang w:val="en-US"/>
        </w:rPr>
        <w:t xml:space="preserve">+ 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:], Y[:</w:t>
      </w:r>
      <w:r w:rsidRPr="00F26D56">
        <w:rPr>
          <w:color w:val="000000"/>
          <w:sz w:val="24"/>
          <w:szCs w:val="24"/>
          <w:lang w:val="en-US"/>
        </w:rPr>
        <w:t xml:space="preserve">i </w:t>
      </w:r>
      <w:r w:rsidRPr="00F26D56">
        <w:rPr>
          <w:color w:val="080808"/>
          <w:sz w:val="24"/>
          <w:szCs w:val="24"/>
          <w:lang w:val="en-US"/>
        </w:rPr>
        <w:t xml:space="preserve">+ 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:])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r w:rsidRPr="00F26D56">
        <w:rPr>
          <w:color w:val="0033B3"/>
          <w:sz w:val="24"/>
          <w:szCs w:val="24"/>
          <w:lang w:val="en-US"/>
        </w:rPr>
        <w:t xml:space="preserve">for </w:t>
      </w:r>
      <w:r w:rsidRPr="00F26D56">
        <w:rPr>
          <w:color w:val="080808"/>
          <w:sz w:val="24"/>
          <w:szCs w:val="24"/>
          <w:lang w:val="en-US"/>
        </w:rPr>
        <w:t xml:space="preserve">j </w:t>
      </w:r>
      <w:r w:rsidRPr="00F26D56">
        <w:rPr>
          <w:color w:val="0033B3"/>
          <w:sz w:val="24"/>
          <w:szCs w:val="24"/>
          <w:lang w:val="en-US"/>
        </w:rPr>
        <w:t xml:space="preserve">in </w:t>
      </w:r>
      <w:r w:rsidRPr="00F26D56">
        <w:rPr>
          <w:color w:val="000080"/>
          <w:sz w:val="24"/>
          <w:szCs w:val="24"/>
          <w:lang w:val="en-US"/>
        </w:rPr>
        <w:t>range</w:t>
      </w:r>
      <w:r w:rsidRPr="00F26D56">
        <w:rPr>
          <w:color w:val="080808"/>
          <w:sz w:val="24"/>
          <w:szCs w:val="24"/>
          <w:lang w:val="en-US"/>
        </w:rPr>
        <w:t>(</w:t>
      </w:r>
      <w:r w:rsidRPr="00F26D56">
        <w:rPr>
          <w:color w:val="000000"/>
          <w:sz w:val="24"/>
          <w:szCs w:val="24"/>
          <w:lang w:val="en-US"/>
        </w:rPr>
        <w:t>i</w:t>
      </w:r>
      <w:r w:rsidRPr="00F26D56">
        <w:rPr>
          <w:color w:val="080808"/>
          <w:sz w:val="24"/>
          <w:szCs w:val="24"/>
          <w:lang w:val="en-US"/>
        </w:rPr>
        <w:t>):</w:t>
      </w:r>
      <w:r w:rsidRPr="00F26D56">
        <w:rPr>
          <w:color w:val="080808"/>
          <w:sz w:val="24"/>
          <w:szCs w:val="24"/>
          <w:lang w:val="en-US"/>
        </w:rPr>
        <w:br/>
        <w:t xml:space="preserve">            </w:t>
      </w:r>
      <w:r w:rsidRPr="00F26D56">
        <w:rPr>
          <w:color w:val="000000"/>
          <w:sz w:val="24"/>
          <w:szCs w:val="24"/>
          <w:lang w:val="en-US"/>
        </w:rPr>
        <w:t xml:space="preserve">f_i </w:t>
      </w:r>
      <w:r w:rsidRPr="00F26D56">
        <w:rPr>
          <w:color w:val="080808"/>
          <w:sz w:val="24"/>
          <w:szCs w:val="24"/>
          <w:lang w:val="en-US"/>
        </w:rPr>
        <w:t>*= (x - X[</w:t>
      </w:r>
      <w:r w:rsidRPr="00F26D56">
        <w:rPr>
          <w:color w:val="000000"/>
          <w:sz w:val="24"/>
          <w:szCs w:val="24"/>
          <w:lang w:val="en-US"/>
        </w:rPr>
        <w:t>j</w:t>
      </w:r>
      <w:r w:rsidRPr="00F26D56">
        <w:rPr>
          <w:color w:val="080808"/>
          <w:sz w:val="24"/>
          <w:szCs w:val="24"/>
          <w:lang w:val="en-US"/>
        </w:rPr>
        <w:t>])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r w:rsidRPr="00F26D56">
        <w:rPr>
          <w:color w:val="000000"/>
          <w:sz w:val="24"/>
          <w:szCs w:val="24"/>
          <w:lang w:val="en-US"/>
        </w:rPr>
        <w:t xml:space="preserve">N_x </w:t>
      </w:r>
      <w:r w:rsidRPr="00F26D56">
        <w:rPr>
          <w:color w:val="080808"/>
          <w:sz w:val="24"/>
          <w:szCs w:val="24"/>
          <w:lang w:val="en-US"/>
        </w:rPr>
        <w:t xml:space="preserve">+= </w:t>
      </w:r>
      <w:r w:rsidRPr="00F26D56">
        <w:rPr>
          <w:color w:val="000000"/>
          <w:sz w:val="24"/>
          <w:szCs w:val="24"/>
          <w:lang w:val="en-US"/>
        </w:rPr>
        <w:t>f_i</w:t>
      </w:r>
      <w:r w:rsidRPr="00F26D56">
        <w:rPr>
          <w:color w:val="000000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 xml:space="preserve">return </w:t>
      </w:r>
      <w:r w:rsidRPr="00F26D56">
        <w:rPr>
          <w:color w:val="000000"/>
          <w:sz w:val="24"/>
          <w:szCs w:val="24"/>
          <w:lang w:val="en-US"/>
        </w:rPr>
        <w:t>N_x</w:t>
      </w:r>
      <w:r w:rsidRPr="00F26D56">
        <w:rPr>
          <w:color w:val="000000"/>
          <w:sz w:val="24"/>
          <w:szCs w:val="24"/>
          <w:lang w:val="en-US"/>
        </w:rPr>
        <w:br/>
      </w:r>
      <w:r w:rsidRPr="00F26D56">
        <w:rPr>
          <w:color w:val="000000"/>
          <w:sz w:val="24"/>
          <w:szCs w:val="24"/>
          <w:lang w:val="en-US"/>
        </w:rPr>
        <w:br/>
      </w:r>
      <w:r w:rsidRPr="00F26D56">
        <w:rPr>
          <w:color w:val="000000"/>
          <w:sz w:val="24"/>
          <w:szCs w:val="24"/>
          <w:lang w:val="en-US"/>
        </w:rPr>
        <w:br/>
      </w:r>
      <w:r w:rsidRPr="00F26D56">
        <w:rPr>
          <w:color w:val="0033B3"/>
          <w:sz w:val="24"/>
          <w:szCs w:val="24"/>
          <w:lang w:val="en-US"/>
        </w:rPr>
        <w:t xml:space="preserve">def </w:t>
      </w:r>
      <w:r w:rsidRPr="00F26D56">
        <w:rPr>
          <w:color w:val="00627A"/>
          <w:sz w:val="24"/>
          <w:szCs w:val="24"/>
          <w:lang w:val="en-US"/>
        </w:rPr>
        <w:t>add_newton_f</w:t>
      </w:r>
      <w:r w:rsidRPr="00F26D56">
        <w:rPr>
          <w:color w:val="080808"/>
          <w:sz w:val="24"/>
          <w:szCs w:val="24"/>
          <w:lang w:val="en-US"/>
        </w:rPr>
        <w:t>(X, Y):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>if</w:t>
      </w:r>
      <w:r w:rsidRPr="00F26D56">
        <w:rPr>
          <w:color w:val="080808"/>
          <w:sz w:val="24"/>
          <w:szCs w:val="24"/>
          <w:lang w:val="en-US"/>
        </w:rPr>
        <w:t>(</w:t>
      </w:r>
      <w:r w:rsidRPr="00F26D56">
        <w:rPr>
          <w:color w:val="000080"/>
          <w:sz w:val="24"/>
          <w:szCs w:val="24"/>
          <w:lang w:val="en-US"/>
        </w:rPr>
        <w:t>len</w:t>
      </w:r>
      <w:r w:rsidRPr="00F26D56">
        <w:rPr>
          <w:color w:val="080808"/>
          <w:sz w:val="24"/>
          <w:szCs w:val="24"/>
          <w:lang w:val="en-US"/>
        </w:rPr>
        <w:t xml:space="preserve">(X) == </w:t>
      </w:r>
      <w:r w:rsidRPr="00F26D56">
        <w:rPr>
          <w:color w:val="1750EB"/>
          <w:sz w:val="24"/>
          <w:szCs w:val="24"/>
          <w:lang w:val="en-US"/>
        </w:rPr>
        <w:t>2</w:t>
      </w:r>
      <w:r w:rsidRPr="00F26D56">
        <w:rPr>
          <w:color w:val="080808"/>
          <w:sz w:val="24"/>
          <w:szCs w:val="24"/>
          <w:lang w:val="en-US"/>
        </w:rPr>
        <w:t>):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r w:rsidRPr="00F26D56">
        <w:rPr>
          <w:color w:val="0033B3"/>
          <w:sz w:val="24"/>
          <w:szCs w:val="24"/>
          <w:lang w:val="en-US"/>
        </w:rPr>
        <w:t xml:space="preserve">return </w:t>
      </w:r>
      <w:r w:rsidRPr="00F26D56">
        <w:rPr>
          <w:color w:val="080808"/>
          <w:sz w:val="24"/>
          <w:szCs w:val="24"/>
          <w:lang w:val="en-US"/>
        </w:rPr>
        <w:t>(Y[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] - Y[</w:t>
      </w:r>
      <w:r w:rsidRPr="00F26D56">
        <w:rPr>
          <w:color w:val="1750EB"/>
          <w:sz w:val="24"/>
          <w:szCs w:val="24"/>
          <w:lang w:val="en-US"/>
        </w:rPr>
        <w:t>0</w:t>
      </w:r>
      <w:r w:rsidRPr="00F26D56">
        <w:rPr>
          <w:color w:val="080808"/>
          <w:sz w:val="24"/>
          <w:szCs w:val="24"/>
          <w:lang w:val="en-US"/>
        </w:rPr>
        <w:t>]) / (X[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] - X[</w:t>
      </w:r>
      <w:r w:rsidRPr="00F26D56">
        <w:rPr>
          <w:color w:val="1750EB"/>
          <w:sz w:val="24"/>
          <w:szCs w:val="24"/>
          <w:lang w:val="en-US"/>
        </w:rPr>
        <w:t>0</w:t>
      </w:r>
      <w:r w:rsidRPr="00F26D56">
        <w:rPr>
          <w:color w:val="080808"/>
          <w:sz w:val="24"/>
          <w:szCs w:val="24"/>
          <w:lang w:val="en-US"/>
        </w:rPr>
        <w:t>])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0000"/>
          <w:sz w:val="24"/>
          <w:szCs w:val="24"/>
          <w:lang w:val="en-US"/>
        </w:rPr>
        <w:t xml:space="preserve">a </w:t>
      </w:r>
      <w:r w:rsidRPr="00F26D56">
        <w:rPr>
          <w:color w:val="080808"/>
          <w:sz w:val="24"/>
          <w:szCs w:val="24"/>
          <w:lang w:val="en-US"/>
        </w:rPr>
        <w:t>= add_newton_f(X[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::], Y[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::])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0000"/>
          <w:sz w:val="24"/>
          <w:szCs w:val="24"/>
          <w:lang w:val="en-US"/>
        </w:rPr>
        <w:t xml:space="preserve">b </w:t>
      </w:r>
      <w:r w:rsidRPr="00F26D56">
        <w:rPr>
          <w:color w:val="080808"/>
          <w:sz w:val="24"/>
          <w:szCs w:val="24"/>
          <w:lang w:val="en-US"/>
        </w:rPr>
        <w:t>= add_newton_f(X[:-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:], Y[:-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:])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 xml:space="preserve">return </w:t>
      </w:r>
      <w:r w:rsidRPr="00F26D56">
        <w:rPr>
          <w:color w:val="080808"/>
          <w:sz w:val="24"/>
          <w:szCs w:val="24"/>
          <w:lang w:val="en-US"/>
        </w:rPr>
        <w:t>(</w:t>
      </w:r>
      <w:r w:rsidRPr="00F26D56">
        <w:rPr>
          <w:color w:val="000000"/>
          <w:sz w:val="24"/>
          <w:szCs w:val="24"/>
          <w:lang w:val="en-US"/>
        </w:rPr>
        <w:t xml:space="preserve">a </w:t>
      </w:r>
      <w:r w:rsidRPr="00F26D56">
        <w:rPr>
          <w:color w:val="080808"/>
          <w:sz w:val="24"/>
          <w:szCs w:val="24"/>
          <w:lang w:val="en-US"/>
        </w:rPr>
        <w:t xml:space="preserve">- </w:t>
      </w:r>
      <w:r w:rsidRPr="00F26D56">
        <w:rPr>
          <w:color w:val="000000"/>
          <w:sz w:val="24"/>
          <w:szCs w:val="24"/>
          <w:lang w:val="en-US"/>
        </w:rPr>
        <w:t>b</w:t>
      </w:r>
      <w:r w:rsidRPr="00F26D56">
        <w:rPr>
          <w:color w:val="080808"/>
          <w:sz w:val="24"/>
          <w:szCs w:val="24"/>
          <w:lang w:val="en-US"/>
        </w:rPr>
        <w:t>) / (X[-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] - X[</w:t>
      </w:r>
      <w:r w:rsidRPr="00F26D56">
        <w:rPr>
          <w:color w:val="1750EB"/>
          <w:sz w:val="24"/>
          <w:szCs w:val="24"/>
          <w:lang w:val="en-US"/>
        </w:rPr>
        <w:t>0</w:t>
      </w:r>
      <w:r w:rsidRPr="00F26D56">
        <w:rPr>
          <w:color w:val="080808"/>
          <w:sz w:val="24"/>
          <w:szCs w:val="24"/>
          <w:lang w:val="en-US"/>
        </w:rPr>
        <w:t>])</w:t>
      </w:r>
    </w:p>
    <w:p w14:paraId="07B75039" w14:textId="77777777"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E8D5C6C" w14:textId="77777777"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01F5A2D" w14:textId="77777777"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DD33A01" w14:textId="77777777"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B65010B" w14:textId="77777777" w:rsidR="00F26D56" w:rsidRPr="00681214" w:rsidRDefault="00F26D56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CE5E42E" w14:textId="77777777" w:rsidR="00F26D56" w:rsidRPr="00681214" w:rsidRDefault="00F26D56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A6F82D1" w14:textId="77777777" w:rsidR="06B6CC05" w:rsidRPr="005E59D7" w:rsidRDefault="06B6CC05" w:rsidP="003178DB">
      <w:pPr>
        <w:pStyle w:val="HTML"/>
        <w:shd w:val="clear" w:color="auto" w:fill="FFFFFF"/>
        <w:rPr>
          <w:color w:val="080808"/>
          <w:sz w:val="22"/>
          <w:szCs w:val="22"/>
        </w:rPr>
      </w:pPr>
      <w:r w:rsidRPr="349E744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лученные результаты</w:t>
      </w:r>
    </w:p>
    <w:p w14:paraId="62FA580D" w14:textId="77777777" w:rsidR="00A60D5D" w:rsidRPr="005E59D7" w:rsidRDefault="00A60D5D" w:rsidP="003178DB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3910D98B" w14:textId="77777777" w:rsidR="009A1E63" w:rsidRDefault="003A153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23A3FF" wp14:editId="4E571E6A">
            <wp:extent cx="6071159" cy="4476307"/>
            <wp:effectExtent l="19050" t="0" r="5791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618" cy="447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67675C6" w14:textId="77777777" w:rsidR="003A1535" w:rsidRDefault="003A153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 чтобы проверить точность применим интерполяцию к функции </w:t>
      </w:r>
      <w:r w:rsidR="00C5092D">
        <w:rPr>
          <w:rFonts w:ascii="Times New Roman" w:eastAsia="Times New Roman" w:hAnsi="Times New Roman" w:cs="Times New Roman"/>
          <w:sz w:val="28"/>
          <w:szCs w:val="28"/>
        </w:rPr>
        <w:t>log</w:t>
      </w:r>
      <w:r w:rsidR="009F3997" w:rsidRPr="009F399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="009F3997" w:rsidRPr="009F399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3A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зличным количеством узлов (т.е. точек </w:t>
      </w:r>
      <w:r>
        <w:rPr>
          <w:rFonts w:ascii="Times New Roman" w:eastAsia="Times New Roman" w:hAnsi="Times New Roman" w:cs="Times New Roman"/>
          <w:sz w:val="28"/>
          <w:szCs w:val="28"/>
        </w:rPr>
        <w:t>Xi</w:t>
      </w:r>
      <w:r w:rsidRPr="003A153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мотрим на максимальную разницу между функциями на отрезке </w:t>
      </w:r>
      <w:r w:rsidRPr="003A153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C5092D" w:rsidRPr="00C5092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A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5092D" w:rsidRPr="00C5092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3A1535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9F3997" w:rsidRPr="009F39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9910353" w14:textId="77777777" w:rsidR="00C5092D" w:rsidRDefault="00C5092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формулы погрешности интерполяции</w:t>
      </w:r>
      <w:r w:rsidR="00287CFC">
        <w:rPr>
          <w:rFonts w:ascii="Times New Roman" w:eastAsia="Times New Roman" w:hAnsi="Times New Roman" w:cs="Times New Roman"/>
          <w:sz w:val="28"/>
          <w:szCs w:val="28"/>
          <w:lang w:val="ru-RU"/>
        </w:rPr>
        <w:t>, погрешность уменьшается при росте кол-ва узлов интерполяции</w:t>
      </w:r>
      <w:r w:rsidRPr="00C5092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B394B2F" w14:textId="77777777" w:rsidR="00C5092D" w:rsidRPr="00C5092D" w:rsidRDefault="00287CFC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36ABDC" wp14:editId="6F6C1194">
            <wp:extent cx="2328545" cy="30861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FEB41F2" wp14:editId="1F4D990A">
            <wp:extent cx="3646805" cy="3937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2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F4C9FA" wp14:editId="0FF5889D">
            <wp:extent cx="3796030" cy="55308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0064795" w14:textId="77777777" w:rsidR="00287CFC" w:rsidRDefault="00287CFC" w:rsidP="349E7445">
      <w:pPr>
        <w:rPr>
          <w:rFonts w:ascii="Courier New" w:eastAsia="Times New Roman" w:hAnsi="Courier New" w:cs="Courier New"/>
          <w:lang w:val="ru-RU"/>
        </w:rPr>
      </w:pPr>
    </w:p>
    <w:p w14:paraId="5BF4DC32" w14:textId="77777777" w:rsidR="59A80F77" w:rsidRPr="009F3997" w:rsidRDefault="59A80F77" w:rsidP="349E7445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1</w:t>
      </w:r>
      <w:r w:rsidR="009F39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 Четыре узла</w:t>
      </w:r>
    </w:p>
    <w:p w14:paraId="5BB0456D" w14:textId="77777777" w:rsidR="00C9558C" w:rsidRDefault="00F107D0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5986AE33" wp14:editId="1ED5B917">
            <wp:extent cx="3853316" cy="309407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52" cy="309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44995" w14:textId="77777777" w:rsidR="00F91670" w:rsidRDefault="00F91670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6678A94" w14:textId="77777777" w:rsidR="5F6A62AD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2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F39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емь узлов</w:t>
      </w:r>
    </w:p>
    <w:p w14:paraId="2D3C4B79" w14:textId="77777777" w:rsidR="009A1E63" w:rsidRPr="00685DD4" w:rsidRDefault="00C5092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2A63AD" wp14:editId="5D3E9FCA">
            <wp:extent cx="5872999" cy="306217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16" cy="306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83686" w14:textId="77777777" w:rsidR="5F6A62AD" w:rsidRDefault="5F6A62AD" w:rsidP="007E75F3"/>
    <w:p w14:paraId="0AC09D28" w14:textId="77777777" w:rsidR="00F91670" w:rsidRDefault="00F91670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A59BF5B" w14:textId="77777777" w:rsidR="00C5092D" w:rsidRDefault="00C5092D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00EC5E7" w14:textId="77777777" w:rsidR="007E75F3" w:rsidRPr="00685DD4" w:rsidRDefault="0022625C" w:rsidP="007E75F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Тестовый пример </w:t>
      </w:r>
      <w:r w:rsidRPr="00C5092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3</w:t>
      </w:r>
      <w:r w:rsidR="007E75F3"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F39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есять узлов</w:t>
      </w:r>
    </w:p>
    <w:p w14:paraId="51CAD91A" w14:textId="77777777" w:rsidR="007E75F3" w:rsidRPr="00C5092D" w:rsidRDefault="00C5092D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ru-RU" w:eastAsia="ru-RU"/>
        </w:rPr>
        <w:drawing>
          <wp:inline distT="0" distB="0" distL="0" distR="0" wp14:anchorId="4684EE36" wp14:editId="74B361AF">
            <wp:extent cx="6336680" cy="2658139"/>
            <wp:effectExtent l="19050" t="0" r="69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06" cy="265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79E66" w14:textId="77777777" w:rsidR="00C5092D" w:rsidRDefault="00C5092D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F84A25E" w14:textId="77777777"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14:paraId="2E55DEF8" w14:textId="77777777"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раторной работы я изучил метод</w:t>
      </w:r>
      <w:r w:rsidR="00C5092D" w:rsidRP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ранжа и метод Ньютона построения интерполяционных многочленов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их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ции на языке Python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F579C5F" w14:textId="77777777" w:rsidR="2DDF6AAA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14:paraId="4F16BEE7" w14:textId="77777777" w:rsidR="349E7445" w:rsidRDefault="00C5092D" w:rsidP="008236E0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стоинство интерполяционного многочлена Ньютона является удобство в расширении интерполяции и добавлении узлов</w:t>
      </w:r>
    </w:p>
    <w:p w14:paraId="36A68E51" w14:textId="77777777" w:rsidR="00C5092D" w:rsidRDefault="00C5092D" w:rsidP="008236E0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достатком интерполяционного многочлена Ньютона является сложность в подсчете конечных разностей по сравнению с многочленом Лагранжа</w:t>
      </w:r>
    </w:p>
    <w:p w14:paraId="2EAE9092" w14:textId="77777777" w:rsidR="00C5092D" w:rsidRPr="008236E0" w:rsidRDefault="00C5092D" w:rsidP="008236E0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чность интерполяции функции увеличивается с ростом количества узлов</w:t>
      </w:r>
      <w:r w:rsidRP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(точе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i</w:t>
      </w:r>
      <w:r w:rsidRP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обранных для построения интерполяционного многочлена Лагранжа или Ньютона</w:t>
      </w:r>
    </w:p>
    <w:sectPr w:rsidR="00C5092D" w:rsidRPr="008236E0" w:rsidSect="00BF6CAC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98EF" w14:textId="77777777" w:rsidR="001B2E3F" w:rsidRDefault="001B2E3F" w:rsidP="00BF6CAC">
      <w:pPr>
        <w:spacing w:after="0" w:line="240" w:lineRule="auto"/>
      </w:pPr>
      <w:r>
        <w:separator/>
      </w:r>
    </w:p>
  </w:endnote>
  <w:endnote w:type="continuationSeparator" w:id="0">
    <w:p w14:paraId="02BAEE2C" w14:textId="77777777" w:rsidR="001B2E3F" w:rsidRDefault="001B2E3F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591021"/>
      <w:docPartObj>
        <w:docPartGallery w:val="Page Numbers (Bottom of Page)"/>
        <w:docPartUnique/>
      </w:docPartObj>
    </w:sdtPr>
    <w:sdtEndPr/>
    <w:sdtContent>
      <w:p w14:paraId="47DF7D32" w14:textId="77777777" w:rsidR="00C5092D" w:rsidRDefault="00C5092D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7CF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D2C918" w14:textId="77777777" w:rsidR="00C5092D" w:rsidRDefault="00C509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59DE" w14:textId="77777777" w:rsidR="001B2E3F" w:rsidRDefault="001B2E3F" w:rsidP="00BF6CAC">
      <w:pPr>
        <w:spacing w:after="0" w:line="240" w:lineRule="auto"/>
      </w:pPr>
      <w:r>
        <w:separator/>
      </w:r>
    </w:p>
  </w:footnote>
  <w:footnote w:type="continuationSeparator" w:id="0">
    <w:p w14:paraId="54B21D31" w14:textId="77777777" w:rsidR="001B2E3F" w:rsidRDefault="001B2E3F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6852"/>
    <w:multiLevelType w:val="hybridMultilevel"/>
    <w:tmpl w:val="1908C3B4"/>
    <w:lvl w:ilvl="0" w:tplc="803A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14B66F4"/>
    <w:rsid w:val="00055D95"/>
    <w:rsid w:val="00083AC0"/>
    <w:rsid w:val="000B6EA9"/>
    <w:rsid w:val="00138EB7"/>
    <w:rsid w:val="00154FCC"/>
    <w:rsid w:val="001A64BB"/>
    <w:rsid w:val="001B2E3F"/>
    <w:rsid w:val="0022625C"/>
    <w:rsid w:val="00254479"/>
    <w:rsid w:val="00287CFC"/>
    <w:rsid w:val="00292426"/>
    <w:rsid w:val="002A4F95"/>
    <w:rsid w:val="002D33D3"/>
    <w:rsid w:val="002D3B65"/>
    <w:rsid w:val="003178DB"/>
    <w:rsid w:val="003316DA"/>
    <w:rsid w:val="003A1535"/>
    <w:rsid w:val="00434487"/>
    <w:rsid w:val="00435B8C"/>
    <w:rsid w:val="00442567"/>
    <w:rsid w:val="004548C1"/>
    <w:rsid w:val="00465091"/>
    <w:rsid w:val="00550083"/>
    <w:rsid w:val="005E59D7"/>
    <w:rsid w:val="005F6839"/>
    <w:rsid w:val="00632959"/>
    <w:rsid w:val="00656C5A"/>
    <w:rsid w:val="00681214"/>
    <w:rsid w:val="00685DD4"/>
    <w:rsid w:val="00686D05"/>
    <w:rsid w:val="00696399"/>
    <w:rsid w:val="006D0643"/>
    <w:rsid w:val="006F406B"/>
    <w:rsid w:val="00770B5A"/>
    <w:rsid w:val="007B46C4"/>
    <w:rsid w:val="007E75F3"/>
    <w:rsid w:val="008236E0"/>
    <w:rsid w:val="00844A91"/>
    <w:rsid w:val="0088336C"/>
    <w:rsid w:val="008A3F41"/>
    <w:rsid w:val="008D3F53"/>
    <w:rsid w:val="00906989"/>
    <w:rsid w:val="00937FF2"/>
    <w:rsid w:val="009A1E63"/>
    <w:rsid w:val="009D5053"/>
    <w:rsid w:val="009F3997"/>
    <w:rsid w:val="00A006BD"/>
    <w:rsid w:val="00A60D5D"/>
    <w:rsid w:val="00A72676"/>
    <w:rsid w:val="00A90B20"/>
    <w:rsid w:val="00AC4600"/>
    <w:rsid w:val="00AC600C"/>
    <w:rsid w:val="00AD54E2"/>
    <w:rsid w:val="00B33CE1"/>
    <w:rsid w:val="00BA2499"/>
    <w:rsid w:val="00BC6E5D"/>
    <w:rsid w:val="00BF6CAC"/>
    <w:rsid w:val="00C5092D"/>
    <w:rsid w:val="00C60657"/>
    <w:rsid w:val="00C7534E"/>
    <w:rsid w:val="00C9558C"/>
    <w:rsid w:val="00CD27F9"/>
    <w:rsid w:val="00CD6524"/>
    <w:rsid w:val="00DC5F41"/>
    <w:rsid w:val="00DD3004"/>
    <w:rsid w:val="00E13FDD"/>
    <w:rsid w:val="00E25538"/>
    <w:rsid w:val="00E574B7"/>
    <w:rsid w:val="00ED1D0C"/>
    <w:rsid w:val="00F107D0"/>
    <w:rsid w:val="00F26D56"/>
    <w:rsid w:val="00F91670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235D"/>
  <w15:docId w15:val="{5F71DD46-048B-4E94-81A7-E389EB04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  <w:style w:type="character" w:styleId="ab">
    <w:name w:val="Placeholder Text"/>
    <w:basedOn w:val="a0"/>
    <w:uiPriority w:val="99"/>
    <w:semiHidden/>
    <w:rsid w:val="00226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DFDE-9A6D-43EE-8B5C-4E1BBB2A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edubovskai@gmail.com</cp:lastModifiedBy>
  <cp:revision>4</cp:revision>
  <cp:lastPrinted>2024-12-25T14:54:00Z</cp:lastPrinted>
  <dcterms:created xsi:type="dcterms:W3CDTF">2023-10-14T21:51:00Z</dcterms:created>
  <dcterms:modified xsi:type="dcterms:W3CDTF">2024-12-25T14:54:00Z</dcterms:modified>
</cp:coreProperties>
</file>